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9362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2D787ED" w:rsidR="00D54FB7" w:rsidRDefault="00D1174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0</w:t>
      </w:r>
      <w:r w:rsidR="00FF6E97" w:rsidRPr="00FC0EBC">
        <w:rPr>
          <w:rFonts w:ascii="Arial" w:hAnsi="Arial" w:cs="Arial"/>
          <w:sz w:val="24"/>
          <w:szCs w:val="24"/>
          <w:lang w:val="el-GR"/>
        </w:rPr>
        <w:t xml:space="preserve"> </w:t>
      </w:r>
      <w:r w:rsidR="00EB03B5">
        <w:rPr>
          <w:rFonts w:ascii="Arial" w:hAnsi="Arial" w:cs="Arial"/>
          <w:sz w:val="24"/>
          <w:szCs w:val="24"/>
          <w:lang w:val="el-GR"/>
        </w:rPr>
        <w:t>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03B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18653E2" w14:textId="77777777" w:rsidR="002A5069" w:rsidRDefault="002A506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6008DC" w14:textId="1D1F3AFA" w:rsidR="00C119BA" w:rsidRPr="00193624" w:rsidRDefault="00CA4F3B" w:rsidP="00C119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r w:rsidR="00193624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5C6B4885" w14:textId="77777777" w:rsidR="00C119BA" w:rsidRDefault="00C119BA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οτελέσματα ε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ρωπαϊκή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βδομάδα ενημέρωσης </w:t>
      </w:r>
    </w:p>
    <w:p w14:paraId="6EC632A4" w14:textId="020D89C7" w:rsidR="00E57731" w:rsidRDefault="00CA4F3B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ι </w:t>
      </w:r>
      <w:r w:rsidR="00EB03B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ροχονομικών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λέγχων</w:t>
      </w:r>
      <w:r w:rsidR="0064717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οδήγηση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ορτηγών και λεωφορείων</w:t>
      </w:r>
    </w:p>
    <w:p w14:paraId="485A257A" w14:textId="69B02526" w:rsidR="00CA4F3B" w:rsidRDefault="00CA4F3B" w:rsidP="00394999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με οδικούς 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ορτηγών και λεωφορείων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πραγματοποιήθηκε μεταξύ των ημερομηνιών 13 – 19 Ιουνίου</w:t>
      </w:r>
      <w:r w:rsidR="00C119B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2022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ων δράσεων για τη μείωση των οδικών συγκρούσεων και την αύξηση της ασφάλειας στο οδικό δίκτυο.</w:t>
      </w:r>
    </w:p>
    <w:p w14:paraId="409C458D" w14:textId="7C4D5FA7" w:rsidR="00F00001" w:rsidRDefault="00D3623C" w:rsidP="0039499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εβδομάδα δράσεων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διεξήχθ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πανευρωπαϊκό επίπεδο, από τις χώρες μέλη του Ευρωπαϊκού Αστυνομικού Δικτύου Τροχαίας </w:t>
      </w:r>
      <w:r>
        <w:rPr>
          <w:rFonts w:ascii="Arial" w:hAnsi="Arial" w:cs="Arial"/>
          <w:color w:val="000000"/>
          <w:sz w:val="24"/>
          <w:szCs w:val="24"/>
        </w:rPr>
        <w:t>Roadpol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αλλά και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εντατικοποίηση των τροχονομικών ελέγχων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για παραβάσεις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ττονται από οδηγούς φορτηγών και λεωφορείων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476BE4E" w14:textId="6102A057" w:rsidR="00C15DDA" w:rsidRDefault="00385C16" w:rsidP="0039499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εκστρατείας έγιναν συνολικά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181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έλεγχοι φορτηγών και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6</w:t>
      </w:r>
      <w:r w:rsidR="00834631">
        <w:rPr>
          <w:rFonts w:ascii="Arial" w:hAnsi="Arial" w:cs="Arial"/>
          <w:color w:val="000000"/>
          <w:sz w:val="24"/>
          <w:szCs w:val="24"/>
          <w:lang w:val="el-GR"/>
        </w:rPr>
        <w:t>3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λεωφορείων, από τους οποίους προέκυψαν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6</w:t>
      </w:r>
      <w:r w:rsidR="00C119BA">
        <w:rPr>
          <w:rFonts w:ascii="Arial" w:hAnsi="Arial" w:cs="Arial"/>
          <w:color w:val="000000"/>
          <w:sz w:val="24"/>
          <w:szCs w:val="24"/>
          <w:lang w:val="el-GR"/>
        </w:rPr>
        <w:t xml:space="preserve">7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καταγγελίες</w:t>
      </w:r>
      <w:r w:rsidR="00C119BA">
        <w:rPr>
          <w:rFonts w:ascii="Arial" w:hAnsi="Arial" w:cs="Arial"/>
          <w:color w:val="000000"/>
          <w:sz w:val="24"/>
          <w:szCs w:val="24"/>
          <w:lang w:val="el-GR"/>
        </w:rPr>
        <w:t xml:space="preserve"> για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 διάφορα τροχαία αδικήματα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C119BA">
        <w:rPr>
          <w:rFonts w:ascii="Arial" w:hAnsi="Arial" w:cs="Arial"/>
          <w:color w:val="000000"/>
          <w:sz w:val="24"/>
          <w:szCs w:val="24"/>
          <w:lang w:val="el-GR"/>
        </w:rPr>
        <w:t xml:space="preserve"> εκ των οποίων οι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 δύο αφορούσαν οδηγούς λεωφορείων. </w:t>
      </w:r>
    </w:p>
    <w:p w14:paraId="3E232783" w14:textId="65AF963E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23B792" w14:textId="77777777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9AEE" w14:textId="77777777" w:rsidR="000B5625" w:rsidRDefault="000B5625" w:rsidP="00404DCD">
      <w:pPr>
        <w:spacing w:after="0" w:line="240" w:lineRule="auto"/>
      </w:pPr>
      <w:r>
        <w:separator/>
      </w:r>
    </w:p>
  </w:endnote>
  <w:endnote w:type="continuationSeparator" w:id="0">
    <w:p w14:paraId="1FC34433" w14:textId="77777777" w:rsidR="000B5625" w:rsidRDefault="000B56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9362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9362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4858" w14:textId="77777777" w:rsidR="000B5625" w:rsidRDefault="000B5625" w:rsidP="00404DCD">
      <w:pPr>
        <w:spacing w:after="0" w:line="240" w:lineRule="auto"/>
      </w:pPr>
      <w:r>
        <w:separator/>
      </w:r>
    </w:p>
  </w:footnote>
  <w:footnote w:type="continuationSeparator" w:id="0">
    <w:p w14:paraId="73FF9977" w14:textId="77777777" w:rsidR="000B5625" w:rsidRDefault="000B56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5587">
    <w:abstractNumId w:val="1"/>
  </w:num>
  <w:num w:numId="2" w16cid:durableId="2131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B5625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3624"/>
    <w:rsid w:val="00194106"/>
    <w:rsid w:val="00195885"/>
    <w:rsid w:val="001A39B6"/>
    <w:rsid w:val="001A5C25"/>
    <w:rsid w:val="001B124E"/>
    <w:rsid w:val="001B2A70"/>
    <w:rsid w:val="001B5CFA"/>
    <w:rsid w:val="001C3C06"/>
    <w:rsid w:val="001D26DE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A5069"/>
    <w:rsid w:val="002B6A2A"/>
    <w:rsid w:val="002C1168"/>
    <w:rsid w:val="002C3CDF"/>
    <w:rsid w:val="002C7373"/>
    <w:rsid w:val="002C7E78"/>
    <w:rsid w:val="002D2AF6"/>
    <w:rsid w:val="002D2B6C"/>
    <w:rsid w:val="002D3922"/>
    <w:rsid w:val="002E0F35"/>
    <w:rsid w:val="002E1408"/>
    <w:rsid w:val="002E17F7"/>
    <w:rsid w:val="002F4BA3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94999"/>
    <w:rsid w:val="003D275C"/>
    <w:rsid w:val="003E3F78"/>
    <w:rsid w:val="003E4843"/>
    <w:rsid w:val="003F103F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27FAD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4631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E3446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19BA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1743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1566C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6</cp:revision>
  <cp:lastPrinted>2022-06-20T13:38:00Z</cp:lastPrinted>
  <dcterms:created xsi:type="dcterms:W3CDTF">2022-06-14T03:38:00Z</dcterms:created>
  <dcterms:modified xsi:type="dcterms:W3CDTF">2022-06-20T14:29:00Z</dcterms:modified>
</cp:coreProperties>
</file>